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24F29" w14:textId="2A8F26CE" w:rsidR="00D63311" w:rsidRDefault="003148AB" w:rsidP="00314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8A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</w:t>
      </w:r>
      <w:r w:rsidR="00AD4060">
        <w:rPr>
          <w:rFonts w:ascii="Times New Roman" w:hAnsi="Times New Roman" w:cs="Times New Roman"/>
          <w:sz w:val="28"/>
          <w:szCs w:val="28"/>
        </w:rPr>
        <w:t xml:space="preserve"> </w:t>
      </w:r>
      <w:r w:rsidRPr="003148AB">
        <w:rPr>
          <w:rFonts w:ascii="Times New Roman" w:hAnsi="Times New Roman" w:cs="Times New Roman"/>
          <w:sz w:val="28"/>
          <w:szCs w:val="28"/>
        </w:rPr>
        <w:t>10 «Белочка»</w:t>
      </w:r>
    </w:p>
    <w:p w14:paraId="20539C02" w14:textId="77777777" w:rsidR="003148AB" w:rsidRDefault="003148AB" w:rsidP="003148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4B079" w14:textId="77777777" w:rsidR="003148AB" w:rsidRDefault="003148AB" w:rsidP="003148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9556B0" w14:textId="74545366" w:rsidR="003148AB" w:rsidRDefault="003148AB" w:rsidP="005504E0">
      <w:pPr>
        <w:rPr>
          <w:rFonts w:ascii="Times New Roman" w:hAnsi="Times New Roman" w:cs="Times New Roman"/>
          <w:sz w:val="28"/>
          <w:szCs w:val="28"/>
        </w:rPr>
      </w:pPr>
    </w:p>
    <w:p w14:paraId="621078A6" w14:textId="77777777" w:rsidR="005504E0" w:rsidRDefault="005504E0" w:rsidP="005504E0">
      <w:pPr>
        <w:rPr>
          <w:rFonts w:ascii="Times New Roman" w:hAnsi="Times New Roman" w:cs="Times New Roman"/>
          <w:sz w:val="28"/>
          <w:szCs w:val="28"/>
        </w:rPr>
      </w:pPr>
    </w:p>
    <w:p w14:paraId="352B4C05" w14:textId="77777777" w:rsidR="003148AB" w:rsidRPr="003148AB" w:rsidRDefault="003148AB" w:rsidP="003148A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148AB">
        <w:rPr>
          <w:rFonts w:ascii="Times New Roman" w:hAnsi="Times New Roman" w:cs="Times New Roman"/>
          <w:b/>
          <w:bCs/>
          <w:sz w:val="40"/>
          <w:szCs w:val="40"/>
        </w:rPr>
        <w:t>План работы по самообразованию</w:t>
      </w:r>
    </w:p>
    <w:p w14:paraId="59102A7D" w14:textId="77777777" w:rsidR="003148AB" w:rsidRPr="003148AB" w:rsidRDefault="003148AB" w:rsidP="003148AB">
      <w:pPr>
        <w:jc w:val="center"/>
        <w:rPr>
          <w:rFonts w:ascii="Times New Roman" w:hAnsi="Times New Roman" w:cs="Times New Roman"/>
          <w:sz w:val="36"/>
          <w:szCs w:val="36"/>
        </w:rPr>
      </w:pPr>
      <w:r w:rsidRPr="003148AB">
        <w:rPr>
          <w:rFonts w:ascii="Times New Roman" w:hAnsi="Times New Roman" w:cs="Times New Roman"/>
          <w:sz w:val="36"/>
          <w:szCs w:val="36"/>
        </w:rPr>
        <w:t>учителя-логопеда</w:t>
      </w:r>
    </w:p>
    <w:p w14:paraId="5C3AF2F9" w14:textId="77777777" w:rsidR="003148AB" w:rsidRPr="003148AB" w:rsidRDefault="003148AB" w:rsidP="003148AB">
      <w:pPr>
        <w:jc w:val="center"/>
        <w:rPr>
          <w:rFonts w:ascii="Times New Roman" w:hAnsi="Times New Roman" w:cs="Times New Roman"/>
          <w:sz w:val="36"/>
          <w:szCs w:val="36"/>
        </w:rPr>
      </w:pPr>
      <w:r w:rsidRPr="003148AB">
        <w:rPr>
          <w:rFonts w:ascii="Times New Roman" w:hAnsi="Times New Roman" w:cs="Times New Roman"/>
          <w:sz w:val="36"/>
          <w:szCs w:val="36"/>
        </w:rPr>
        <w:t>Филякиной Ольги Владимировны</w:t>
      </w:r>
    </w:p>
    <w:p w14:paraId="5C881412" w14:textId="732EC908" w:rsidR="003148AB" w:rsidRDefault="003148AB" w:rsidP="003148AB">
      <w:pPr>
        <w:jc w:val="center"/>
        <w:rPr>
          <w:rFonts w:ascii="Times New Roman" w:hAnsi="Times New Roman" w:cs="Times New Roman"/>
          <w:sz w:val="36"/>
          <w:szCs w:val="36"/>
        </w:rPr>
      </w:pPr>
      <w:r w:rsidRPr="003148AB">
        <w:rPr>
          <w:rFonts w:ascii="Times New Roman" w:hAnsi="Times New Roman" w:cs="Times New Roman"/>
          <w:sz w:val="36"/>
          <w:szCs w:val="36"/>
        </w:rPr>
        <w:t>на 202</w:t>
      </w:r>
      <w:r w:rsidR="00DE6BDB">
        <w:rPr>
          <w:rFonts w:ascii="Times New Roman" w:hAnsi="Times New Roman" w:cs="Times New Roman"/>
          <w:sz w:val="36"/>
          <w:szCs w:val="36"/>
        </w:rPr>
        <w:t>4</w:t>
      </w:r>
      <w:r w:rsidRPr="003148AB">
        <w:rPr>
          <w:rFonts w:ascii="Times New Roman" w:hAnsi="Times New Roman" w:cs="Times New Roman"/>
          <w:sz w:val="36"/>
          <w:szCs w:val="36"/>
        </w:rPr>
        <w:t xml:space="preserve"> – 202</w:t>
      </w:r>
      <w:r w:rsidR="00DE6BDB">
        <w:rPr>
          <w:rFonts w:ascii="Times New Roman" w:hAnsi="Times New Roman" w:cs="Times New Roman"/>
          <w:sz w:val="36"/>
          <w:szCs w:val="36"/>
        </w:rPr>
        <w:t>5</w:t>
      </w:r>
      <w:r w:rsidRPr="003148AB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14:paraId="6B76D9AB" w14:textId="40C53936" w:rsidR="00A41A4A" w:rsidRPr="00A41A4A" w:rsidRDefault="00A41A4A" w:rsidP="00A41A4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41A4A">
        <w:rPr>
          <w:rFonts w:ascii="Times New Roman" w:hAnsi="Times New Roman" w:cs="Times New Roman"/>
          <w:bCs/>
          <w:sz w:val="28"/>
          <w:szCs w:val="28"/>
        </w:rPr>
        <w:t>Тема</w:t>
      </w:r>
      <w:r w:rsidRPr="00A41A4A">
        <w:t xml:space="preserve"> </w:t>
      </w:r>
      <w:r w:rsidRPr="00A41A4A">
        <w:rPr>
          <w:rFonts w:ascii="Times New Roman" w:hAnsi="Times New Roman" w:cs="Times New Roman"/>
          <w:sz w:val="28"/>
          <w:szCs w:val="28"/>
        </w:rPr>
        <w:t>«</w:t>
      </w:r>
      <w:bookmarkStart w:id="0" w:name="_Hlk170809435"/>
      <w:r w:rsidR="00434042" w:rsidRPr="0043404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E6BDB">
        <w:rPr>
          <w:rFonts w:ascii="Times New Roman" w:hAnsi="Times New Roman" w:cs="Times New Roman"/>
          <w:sz w:val="28"/>
          <w:szCs w:val="28"/>
        </w:rPr>
        <w:t>речевых умений и способностей у детей младшего дошкольного возраста</w:t>
      </w:r>
      <w:r w:rsidR="00434042" w:rsidRPr="00434042">
        <w:rPr>
          <w:rFonts w:ascii="Times New Roman" w:hAnsi="Times New Roman" w:cs="Times New Roman"/>
          <w:sz w:val="28"/>
          <w:szCs w:val="28"/>
        </w:rPr>
        <w:t xml:space="preserve"> через использование развивающих игр </w:t>
      </w:r>
      <w:r w:rsidR="00434042">
        <w:rPr>
          <w:rFonts w:ascii="Times New Roman" w:hAnsi="Times New Roman" w:cs="Times New Roman"/>
          <w:sz w:val="28"/>
          <w:szCs w:val="28"/>
        </w:rPr>
        <w:t xml:space="preserve">В.В. </w:t>
      </w:r>
      <w:r w:rsidR="00434042" w:rsidRPr="00434042">
        <w:rPr>
          <w:rFonts w:ascii="Times New Roman" w:hAnsi="Times New Roman" w:cs="Times New Roman"/>
          <w:sz w:val="28"/>
          <w:szCs w:val="28"/>
        </w:rPr>
        <w:t>Воскобовича</w:t>
      </w:r>
      <w:bookmarkEnd w:id="0"/>
      <w:r w:rsidRPr="00A41A4A">
        <w:rPr>
          <w:rFonts w:ascii="Times New Roman" w:hAnsi="Times New Roman" w:cs="Times New Roman"/>
          <w:sz w:val="28"/>
          <w:szCs w:val="28"/>
        </w:rPr>
        <w:t>»</w:t>
      </w:r>
    </w:p>
    <w:p w14:paraId="49895AE0" w14:textId="77777777" w:rsidR="003148AB" w:rsidRDefault="003148AB" w:rsidP="003148A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57010A1" w14:textId="77777777" w:rsidR="003148AB" w:rsidRDefault="003148AB" w:rsidP="003148A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3AAE62" w14:textId="77777777" w:rsidR="003148AB" w:rsidRDefault="003148AB" w:rsidP="003148A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409A6E" w14:textId="77777777" w:rsidR="003148AB" w:rsidRDefault="003148AB" w:rsidP="003148A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FDF166D" w14:textId="14C60347" w:rsidR="005504E0" w:rsidRDefault="005504E0" w:rsidP="005504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B78892C" w14:textId="77777777" w:rsidR="00084A15" w:rsidRDefault="00084A15" w:rsidP="005504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03DE47" w14:textId="77777777" w:rsidR="003F0F34" w:rsidRDefault="003F0F34" w:rsidP="005504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A463A4" w14:textId="77777777" w:rsidR="003F0F34" w:rsidRDefault="003F0F34" w:rsidP="005504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860235" w14:textId="77777777" w:rsidR="003148AB" w:rsidRPr="006E5B22" w:rsidRDefault="003148AB" w:rsidP="003148A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5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ктуальность</w:t>
      </w:r>
    </w:p>
    <w:p w14:paraId="277DD273" w14:textId="1D3FE296" w:rsidR="00434042" w:rsidRDefault="00603C3F" w:rsidP="00C434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="00C4344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85%</w:t>
      </w:r>
      <w:r w:rsidRPr="0060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 w:rsidR="00C43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</w:t>
      </w:r>
      <w:r w:rsidRPr="0060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го дошкольного возраста</w:t>
      </w:r>
      <w:r w:rsidR="00C43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 имеют специфические расстройства речевого развития</w:t>
      </w:r>
      <w:r w:rsidRPr="0060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3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й степени выраженности. Отставание в развитии речи накладывает серьезный отпечаток на общее развитие ребёнка, потому так важно реализовывать комплексную систему педагогического воздействия, направленную на речевое развитие.</w:t>
      </w:r>
    </w:p>
    <w:p w14:paraId="721C3F0F" w14:textId="0133A969" w:rsidR="00C43442" w:rsidRDefault="00C43442" w:rsidP="00C434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</w:t>
      </w:r>
      <w:r w:rsidR="00BC6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Воскобовича в рассматриваемом</w:t>
      </w:r>
      <w:r w:rsidR="00BC6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и логопедической работы – это предупреждение нарушений речи и развитие сопутствующих неречевых процессов посредством</w:t>
      </w:r>
      <w:r w:rsidR="00BC6644" w:rsidRPr="00BC6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х игр и пособий.</w:t>
      </w:r>
    </w:p>
    <w:p w14:paraId="48B78A40" w14:textId="77777777" w:rsidR="003F0F34" w:rsidRPr="00D711F8" w:rsidRDefault="003F0F34" w:rsidP="003F0F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BCB9CBA" w14:textId="66CA7993" w:rsidR="00F866A7" w:rsidRPr="00F17BD0" w:rsidRDefault="003148AB" w:rsidP="007D44F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ru-RU"/>
        </w:rPr>
      </w:pPr>
      <w:r w:rsidRPr="007D4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4F1" w:rsidRPr="007D4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своего теоретического уровня, профессионального мастерства и компетентности по данной теме путём самообразования.</w:t>
      </w:r>
      <w:r w:rsidR="007D4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D48875A" w14:textId="77777777" w:rsidR="00F866A7" w:rsidRPr="00F866A7" w:rsidRDefault="00F866A7" w:rsidP="00F866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6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727D643B" w14:textId="77777777" w:rsidR="007D44F1" w:rsidRDefault="00E23818" w:rsidP="007D44F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Pr="00E23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чить и проанализировать литературу </w:t>
      </w:r>
      <w:r w:rsidR="007D44F1" w:rsidRPr="007D4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теме;</w:t>
      </w:r>
    </w:p>
    <w:p w14:paraId="4F7B11C9" w14:textId="7EBC71FF" w:rsidR="00E23818" w:rsidRPr="00736B70" w:rsidRDefault="007D44F1" w:rsidP="007D44F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6B70" w:rsidRPr="00736B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ать стратегию взаимодействия с педагогами, с родителями, систему работы с детьми</w:t>
      </w:r>
      <w:r w:rsidR="00E23818" w:rsidRPr="00736B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662AA8" w14:textId="4D0E868E" w:rsidR="0019257B" w:rsidRPr="00140BD6" w:rsidRDefault="00E23818" w:rsidP="0019257B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3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6B70" w:rsidRPr="00736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азвития активной речи детей, предусматривающие методическое обеспечение, психолого-педагогическое обеспечение</w:t>
      </w:r>
      <w:r w:rsidR="001925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BA2B9D" w14:textId="77777777" w:rsidR="007D44F1" w:rsidRPr="007D44F1" w:rsidRDefault="007D44F1" w:rsidP="007D44F1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3827E5E0" w14:textId="77777777" w:rsidR="007D44F1" w:rsidRPr="007D44F1" w:rsidRDefault="007D44F1" w:rsidP="007D44F1">
      <w:pPr>
        <w:tabs>
          <w:tab w:val="left" w:pos="24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4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полагаемый результат: </w:t>
      </w:r>
      <w:r w:rsidRPr="007D4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своих теоретических и практических знаний, умений и навыков,</w:t>
      </w:r>
      <w:r w:rsidRPr="007D4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изма и творчества. </w:t>
      </w:r>
    </w:p>
    <w:p w14:paraId="6DAA92EC" w14:textId="77777777" w:rsidR="007D44F1" w:rsidRPr="007D44F1" w:rsidRDefault="007D44F1" w:rsidP="007D44F1">
      <w:pPr>
        <w:tabs>
          <w:tab w:val="left" w:pos="24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ворческое сотрудничество по теме самообразования: </w:t>
      </w:r>
      <w:r w:rsidRPr="007D4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У, социальные партнеры ДОУ.</w:t>
      </w:r>
      <w:r w:rsidRPr="007D44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</w:t>
      </w:r>
    </w:p>
    <w:p w14:paraId="43D34BB0" w14:textId="77777777" w:rsidR="007D44F1" w:rsidRPr="007D44F1" w:rsidRDefault="007D44F1" w:rsidP="007D44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D4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й выход</w:t>
      </w:r>
      <w:r w:rsidRPr="007D44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14:paraId="1C0B84C4" w14:textId="77777777" w:rsidR="007D44F1" w:rsidRPr="007D44F1" w:rsidRDefault="007D44F1" w:rsidP="007D44F1">
      <w:pPr>
        <w:tabs>
          <w:tab w:val="left" w:pos="24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4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- </w:t>
      </w:r>
      <w:r w:rsidRPr="007D44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аучно - методической литературы, конспектов, статей на интернет - сайтах по теме самообразования;</w:t>
      </w:r>
    </w:p>
    <w:p w14:paraId="00F12747" w14:textId="77777777" w:rsidR="007D44F1" w:rsidRPr="007D44F1" w:rsidRDefault="007D44F1" w:rsidP="007D44F1">
      <w:pPr>
        <w:tabs>
          <w:tab w:val="left" w:pos="24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4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- разработка перспективного планирования работы с детьми, родителями;</w:t>
      </w:r>
    </w:p>
    <w:p w14:paraId="3E7C7AA0" w14:textId="77777777" w:rsidR="007D44F1" w:rsidRPr="007D44F1" w:rsidRDefault="007D44F1" w:rsidP="007D44F1">
      <w:pPr>
        <w:tabs>
          <w:tab w:val="left" w:pos="24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создание современной </w:t>
      </w:r>
      <w:r w:rsidR="00A41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ППС</w:t>
      </w:r>
      <w:r w:rsidRPr="007D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, с использованием в работе ИКТ;</w:t>
      </w:r>
    </w:p>
    <w:p w14:paraId="48792FEE" w14:textId="2CF1573E" w:rsidR="007D44F1" w:rsidRDefault="007D44F1" w:rsidP="00A41A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«Визитная карта самообразования» – </w:t>
      </w:r>
      <w:r w:rsidRPr="007D44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чет</w:t>
      </w:r>
      <w:r w:rsidRPr="007D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пка) с обобщением опыта работы.</w:t>
      </w:r>
    </w:p>
    <w:p w14:paraId="04671926" w14:textId="77777777" w:rsidR="00EC6B2F" w:rsidRPr="00A41A4A" w:rsidRDefault="00EC6B2F" w:rsidP="00D711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0A0AA" w14:textId="77777777" w:rsidR="003148AB" w:rsidRPr="009C4035" w:rsidRDefault="004E7263" w:rsidP="00E23818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324"/>
        <w:gridCol w:w="3354"/>
        <w:gridCol w:w="3697"/>
        <w:gridCol w:w="3064"/>
      </w:tblGrid>
      <w:tr w:rsidR="005504E0" w:rsidRPr="0094119D" w14:paraId="73CF6293" w14:textId="77777777" w:rsidTr="001F0466">
        <w:trPr>
          <w:jc w:val="center"/>
        </w:trPr>
        <w:tc>
          <w:tcPr>
            <w:tcW w:w="1498" w:type="dxa"/>
            <w:vMerge w:val="restart"/>
          </w:tcPr>
          <w:p w14:paraId="2090867B" w14:textId="01F92577" w:rsidR="005504E0" w:rsidRPr="007D44F1" w:rsidRDefault="005504E0" w:rsidP="007D4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3770" w:type="dxa"/>
            <w:gridSpan w:val="4"/>
          </w:tcPr>
          <w:p w14:paraId="56116152" w14:textId="58B29E45" w:rsidR="005504E0" w:rsidRPr="007D44F1" w:rsidRDefault="005504E0" w:rsidP="007D4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</w:tr>
      <w:tr w:rsidR="005504E0" w:rsidRPr="0094119D" w14:paraId="1C25E51C" w14:textId="77777777" w:rsidTr="001F0466">
        <w:trPr>
          <w:jc w:val="center"/>
        </w:trPr>
        <w:tc>
          <w:tcPr>
            <w:tcW w:w="1498" w:type="dxa"/>
            <w:vMerge/>
          </w:tcPr>
          <w:p w14:paraId="5E924B61" w14:textId="77777777" w:rsidR="005504E0" w:rsidRPr="007D44F1" w:rsidRDefault="005504E0" w:rsidP="007D4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82" w:type="dxa"/>
          </w:tcPr>
          <w:p w14:paraId="2D62BD21" w14:textId="3FC2D96B" w:rsidR="005504E0" w:rsidRPr="007D44F1" w:rsidRDefault="005504E0" w:rsidP="007D4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3474" w:type="dxa"/>
          </w:tcPr>
          <w:p w14:paraId="577FAE25" w14:textId="0E3C1D92" w:rsidR="005504E0" w:rsidRPr="007D44F1" w:rsidRDefault="005504E0" w:rsidP="007D4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детьми</w:t>
            </w:r>
          </w:p>
        </w:tc>
        <w:tc>
          <w:tcPr>
            <w:tcW w:w="3788" w:type="dxa"/>
          </w:tcPr>
          <w:p w14:paraId="4D42FAC8" w14:textId="2487BFD2" w:rsidR="005504E0" w:rsidRPr="007D44F1" w:rsidRDefault="005504E0" w:rsidP="007D4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педагогами</w:t>
            </w:r>
          </w:p>
        </w:tc>
        <w:tc>
          <w:tcPr>
            <w:tcW w:w="3122" w:type="dxa"/>
          </w:tcPr>
          <w:p w14:paraId="3FFE5C40" w14:textId="4549E781" w:rsidR="005504E0" w:rsidRPr="007D44F1" w:rsidRDefault="005504E0" w:rsidP="007D4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родителями</w:t>
            </w:r>
          </w:p>
        </w:tc>
      </w:tr>
      <w:tr w:rsidR="005504E0" w:rsidRPr="0094119D" w14:paraId="0AB1A5F3" w14:textId="77777777" w:rsidTr="001F0466">
        <w:trPr>
          <w:jc w:val="center"/>
        </w:trPr>
        <w:tc>
          <w:tcPr>
            <w:tcW w:w="1498" w:type="dxa"/>
          </w:tcPr>
          <w:p w14:paraId="2EB46AF0" w14:textId="77777777" w:rsidR="00C65112" w:rsidRDefault="00C65112" w:rsidP="007D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8FAD0" w14:textId="77777777" w:rsidR="00C65112" w:rsidRDefault="00C65112" w:rsidP="007D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C00DF" w14:textId="77777777" w:rsidR="00C65112" w:rsidRDefault="00C65112" w:rsidP="007D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58ECB" w14:textId="66C09B13" w:rsidR="005504E0" w:rsidRPr="003F29FA" w:rsidRDefault="005504E0" w:rsidP="00AD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382" w:type="dxa"/>
          </w:tcPr>
          <w:p w14:paraId="15CCFB68" w14:textId="72C44F2D" w:rsidR="005504E0" w:rsidRPr="00187FDD" w:rsidRDefault="005504E0" w:rsidP="00C65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434042" w:rsidRPr="00187FDD">
              <w:rPr>
                <w:rFonts w:ascii="Times New Roman" w:hAnsi="Times New Roman" w:cs="Times New Roman"/>
                <w:sz w:val="28"/>
                <w:szCs w:val="28"/>
              </w:rPr>
              <w:t>новинок методической и научной литературы</w:t>
            </w:r>
            <w:r w:rsidRPr="00187FDD">
              <w:rPr>
                <w:rFonts w:ascii="Times New Roman" w:hAnsi="Times New Roman" w:cs="Times New Roman"/>
                <w:sz w:val="28"/>
                <w:szCs w:val="28"/>
              </w:rPr>
              <w:t xml:space="preserve"> В.В. Воскобовича.</w:t>
            </w:r>
          </w:p>
          <w:p w14:paraId="6C649404" w14:textId="63E9F995" w:rsidR="00C65112" w:rsidRPr="00187FDD" w:rsidRDefault="00C65112" w:rsidP="00C65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57FAC" w14:textId="3C4F8789" w:rsidR="005504E0" w:rsidRPr="00BC6644" w:rsidRDefault="00AD4060" w:rsidP="00C651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7FDD">
              <w:rPr>
                <w:rFonts w:ascii="Times New Roman" w:hAnsi="Times New Roman" w:cs="Times New Roman"/>
                <w:sz w:val="28"/>
                <w:szCs w:val="28"/>
              </w:rPr>
              <w:t>Посещение вебинаров</w:t>
            </w:r>
          </w:p>
        </w:tc>
        <w:tc>
          <w:tcPr>
            <w:tcW w:w="3474" w:type="dxa"/>
          </w:tcPr>
          <w:p w14:paraId="4CBD3BFC" w14:textId="77777777" w:rsidR="00AD4060" w:rsidRPr="00187FDD" w:rsidRDefault="00AD4060" w:rsidP="00C65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D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14:paraId="781798D8" w14:textId="77777777" w:rsidR="00AD4060" w:rsidRPr="00187FDD" w:rsidRDefault="00AD4060" w:rsidP="00C65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9B92A" w14:textId="6FB0F96A" w:rsidR="005504E0" w:rsidRPr="00187FDD" w:rsidRDefault="005C491C" w:rsidP="00C65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D">
              <w:rPr>
                <w:rFonts w:ascii="Times New Roman" w:hAnsi="Times New Roman" w:cs="Times New Roman"/>
                <w:sz w:val="28"/>
                <w:szCs w:val="28"/>
              </w:rPr>
              <w:t>Совместная игровая деятельность учителя-логопеда с детьми</w:t>
            </w:r>
            <w:r w:rsidR="00162635" w:rsidRPr="00187FD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C6644" w:rsidRPr="00187FDD">
              <w:rPr>
                <w:rFonts w:ascii="Times New Roman" w:hAnsi="Times New Roman" w:cs="Times New Roman"/>
                <w:sz w:val="28"/>
                <w:szCs w:val="28"/>
              </w:rPr>
              <w:t>Сказочный лес</w:t>
            </w:r>
            <w:r w:rsidR="00162635" w:rsidRPr="00187F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8" w:type="dxa"/>
          </w:tcPr>
          <w:p w14:paraId="78611E07" w14:textId="08D0B7C7" w:rsidR="005504E0" w:rsidRPr="00587110" w:rsidRDefault="00C65112" w:rsidP="00C65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110">
              <w:rPr>
                <w:rFonts w:ascii="Times New Roman" w:hAnsi="Times New Roman" w:cs="Times New Roman"/>
                <w:sz w:val="28"/>
                <w:szCs w:val="28"/>
              </w:rPr>
              <w:t>Обсуждения новинок методической и научной литературы (Игры В. Воскобовича)</w:t>
            </w:r>
          </w:p>
        </w:tc>
        <w:tc>
          <w:tcPr>
            <w:tcW w:w="3122" w:type="dxa"/>
          </w:tcPr>
          <w:p w14:paraId="002E1A2D" w14:textId="77777777" w:rsidR="00187FDD" w:rsidRPr="00587110" w:rsidRDefault="00187FDD" w:rsidP="00187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110">
              <w:rPr>
                <w:rFonts w:ascii="Times New Roman" w:hAnsi="Times New Roman" w:cs="Times New Roman"/>
                <w:sz w:val="28"/>
                <w:szCs w:val="28"/>
              </w:rPr>
              <w:t>Информация в родительский уголок</w:t>
            </w:r>
          </w:p>
          <w:p w14:paraId="608FE0D8" w14:textId="03AED2F8" w:rsidR="005504E0" w:rsidRPr="00587110" w:rsidRDefault="00187FDD" w:rsidP="00187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110">
              <w:rPr>
                <w:rFonts w:ascii="Times New Roman" w:hAnsi="Times New Roman" w:cs="Times New Roman"/>
                <w:sz w:val="28"/>
                <w:szCs w:val="28"/>
              </w:rPr>
              <w:t>по теме самообразования</w:t>
            </w:r>
          </w:p>
        </w:tc>
      </w:tr>
      <w:tr w:rsidR="005504E0" w:rsidRPr="0094119D" w14:paraId="3ABF9D4C" w14:textId="77777777" w:rsidTr="001F0466">
        <w:trPr>
          <w:jc w:val="center"/>
        </w:trPr>
        <w:tc>
          <w:tcPr>
            <w:tcW w:w="1498" w:type="dxa"/>
          </w:tcPr>
          <w:p w14:paraId="5C3808D5" w14:textId="12B3001A" w:rsidR="005504E0" w:rsidRPr="003F29FA" w:rsidRDefault="005504E0" w:rsidP="007D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7BE00" w14:textId="33E8CA28" w:rsidR="005504E0" w:rsidRPr="003F29FA" w:rsidRDefault="005504E0" w:rsidP="007D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382" w:type="dxa"/>
          </w:tcPr>
          <w:p w14:paraId="3D0B4ADB" w14:textId="7EAFCB12" w:rsidR="005504E0" w:rsidRPr="00587110" w:rsidRDefault="00434042" w:rsidP="00AD40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110">
              <w:rPr>
                <w:rFonts w:ascii="Times New Roman" w:hAnsi="Times New Roman" w:cs="Times New Roman"/>
                <w:sz w:val="28"/>
                <w:szCs w:val="28"/>
              </w:rPr>
              <w:t>Подготовка консультации для педагогов</w:t>
            </w:r>
            <w:r w:rsidR="003F0F34" w:rsidRPr="00587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4" w:type="dxa"/>
          </w:tcPr>
          <w:p w14:paraId="17B8D1F2" w14:textId="14C050BE" w:rsidR="005504E0" w:rsidRPr="00187FDD" w:rsidRDefault="00162635" w:rsidP="00162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D">
              <w:rPr>
                <w:rFonts w:ascii="Times New Roman" w:hAnsi="Times New Roman" w:cs="Times New Roman"/>
                <w:sz w:val="28"/>
                <w:szCs w:val="28"/>
              </w:rPr>
              <w:t>Совместная игровая деятельность учителя-логопеда с детьми «</w:t>
            </w:r>
            <w:r w:rsidR="00BC6644" w:rsidRPr="00187FDD">
              <w:rPr>
                <w:rFonts w:ascii="Times New Roman" w:hAnsi="Times New Roman" w:cs="Times New Roman"/>
                <w:sz w:val="28"/>
                <w:szCs w:val="28"/>
              </w:rPr>
              <w:t>Где ежик?</w:t>
            </w:r>
            <w:r w:rsidRPr="00187F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8" w:type="dxa"/>
          </w:tcPr>
          <w:p w14:paraId="40F2F912" w14:textId="77777777" w:rsidR="00434042" w:rsidRPr="00587110" w:rsidRDefault="00434042" w:rsidP="00434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110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14:paraId="1DC5E2E5" w14:textId="7264BBE7" w:rsidR="005504E0" w:rsidRPr="00BC6644" w:rsidRDefault="00434042" w:rsidP="0043404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71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7110">
              <w:rPr>
                <w:rFonts w:ascii="Times New Roman" w:hAnsi="Times New Roman" w:cs="Times New Roman"/>
                <w:sz w:val="28"/>
                <w:szCs w:val="28"/>
              </w:rPr>
              <w:t>Развивающая п</w:t>
            </w:r>
            <w:r w:rsidR="00587110" w:rsidRPr="00587110">
              <w:rPr>
                <w:rFonts w:ascii="Times New Roman" w:hAnsi="Times New Roman" w:cs="Times New Roman"/>
                <w:sz w:val="28"/>
                <w:szCs w:val="28"/>
              </w:rPr>
              <w:t>редметно-</w:t>
            </w:r>
            <w:r w:rsidR="00587110">
              <w:rPr>
                <w:rFonts w:ascii="Times New Roman" w:hAnsi="Times New Roman" w:cs="Times New Roman"/>
                <w:sz w:val="28"/>
                <w:szCs w:val="28"/>
              </w:rPr>
              <w:t>пространственн</w:t>
            </w:r>
            <w:r w:rsidR="00587110" w:rsidRPr="00587110">
              <w:rPr>
                <w:rFonts w:ascii="Times New Roman" w:hAnsi="Times New Roman" w:cs="Times New Roman"/>
                <w:sz w:val="28"/>
                <w:szCs w:val="28"/>
              </w:rPr>
              <w:t>ая среда «Фиолетовый лес»</w:t>
            </w:r>
          </w:p>
        </w:tc>
        <w:tc>
          <w:tcPr>
            <w:tcW w:w="3122" w:type="dxa"/>
          </w:tcPr>
          <w:p w14:paraId="754387DA" w14:textId="3FB73169" w:rsidR="00AD4060" w:rsidRPr="00BC6644" w:rsidRDefault="00AD4060" w:rsidP="008F6B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C5835" w:rsidRPr="0094119D" w14:paraId="27954477" w14:textId="77777777" w:rsidTr="001F0466">
        <w:trPr>
          <w:jc w:val="center"/>
        </w:trPr>
        <w:tc>
          <w:tcPr>
            <w:tcW w:w="1498" w:type="dxa"/>
          </w:tcPr>
          <w:p w14:paraId="6402440C" w14:textId="77777777" w:rsidR="000C5835" w:rsidRDefault="000C5835" w:rsidP="000C5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C656F" w14:textId="0067EC2E" w:rsidR="000C5835" w:rsidRDefault="000C5835" w:rsidP="000C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45F97F96" w14:textId="45C9ED2B" w:rsidR="000C5835" w:rsidRPr="003F29FA" w:rsidRDefault="000C5835" w:rsidP="000C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14:paraId="0FA087AB" w14:textId="0EF64888" w:rsidR="000C5835" w:rsidRPr="00587110" w:rsidRDefault="003F0F34" w:rsidP="000C5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11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консультациям для родителей группы №7 </w:t>
            </w:r>
          </w:p>
        </w:tc>
        <w:tc>
          <w:tcPr>
            <w:tcW w:w="3474" w:type="dxa"/>
          </w:tcPr>
          <w:p w14:paraId="453A3C7F" w14:textId="2F324C51" w:rsidR="000C5835" w:rsidRPr="00187FDD" w:rsidRDefault="00162635" w:rsidP="00162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D">
              <w:rPr>
                <w:rFonts w:ascii="Times New Roman" w:hAnsi="Times New Roman" w:cs="Times New Roman"/>
                <w:sz w:val="28"/>
                <w:szCs w:val="28"/>
              </w:rPr>
              <w:t>Совместная игровая деятельность учителя-логопеда с детьми «</w:t>
            </w:r>
            <w:r w:rsidR="00187FDD">
              <w:rPr>
                <w:rFonts w:ascii="Times New Roman" w:hAnsi="Times New Roman" w:cs="Times New Roman"/>
                <w:sz w:val="28"/>
                <w:szCs w:val="28"/>
              </w:rPr>
              <w:t>Осень в Фиолетово лесу</w:t>
            </w:r>
            <w:r w:rsidRPr="00187F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8" w:type="dxa"/>
          </w:tcPr>
          <w:p w14:paraId="0F94CF0F" w14:textId="77777777" w:rsidR="000C5835" w:rsidRPr="00BC6644" w:rsidRDefault="000C5835" w:rsidP="000C58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22" w:type="dxa"/>
          </w:tcPr>
          <w:p w14:paraId="2C4D2BC7" w14:textId="5B494114" w:rsidR="003F0F34" w:rsidRPr="00587110" w:rsidRDefault="003F0F34" w:rsidP="000C5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110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587110" w:rsidRPr="00587110">
              <w:rPr>
                <w:rFonts w:ascii="Times New Roman" w:hAnsi="Times New Roman" w:cs="Times New Roman"/>
                <w:sz w:val="28"/>
                <w:szCs w:val="28"/>
              </w:rPr>
              <w:t>Что такое технология «Сказочные лабиринты игры» Вячеслава Воскобовича</w:t>
            </w:r>
            <w:r w:rsidRPr="005871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5835" w:rsidRPr="0094119D" w14:paraId="59C6739D" w14:textId="77777777" w:rsidTr="001F0466">
        <w:trPr>
          <w:jc w:val="center"/>
        </w:trPr>
        <w:tc>
          <w:tcPr>
            <w:tcW w:w="1498" w:type="dxa"/>
          </w:tcPr>
          <w:p w14:paraId="24705489" w14:textId="2880AEAF" w:rsidR="000C5835" w:rsidRPr="003F29FA" w:rsidRDefault="000C5835" w:rsidP="000C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82" w:type="dxa"/>
          </w:tcPr>
          <w:p w14:paraId="0467D44E" w14:textId="2A5DA637" w:rsidR="000C5835" w:rsidRPr="000E2DCC" w:rsidRDefault="00957BC4" w:rsidP="000C5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CC">
              <w:rPr>
                <w:rFonts w:ascii="Times New Roman" w:hAnsi="Times New Roman" w:cs="Times New Roman"/>
                <w:sz w:val="28"/>
                <w:szCs w:val="28"/>
              </w:rPr>
              <w:t>Создание буклета для родителей</w:t>
            </w:r>
          </w:p>
        </w:tc>
        <w:tc>
          <w:tcPr>
            <w:tcW w:w="3474" w:type="dxa"/>
          </w:tcPr>
          <w:p w14:paraId="4D40AC5B" w14:textId="28B18115" w:rsidR="00EC6B2F" w:rsidRPr="00187FDD" w:rsidRDefault="00187FDD" w:rsidP="001626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7FDD">
              <w:rPr>
                <w:rFonts w:ascii="Times New Roman" w:hAnsi="Times New Roman" w:cs="Times New Roman"/>
                <w:sz w:val="28"/>
                <w:szCs w:val="28"/>
              </w:rPr>
              <w:t>Совместная игровая деятельность учителя-логопеда с детьми «Найди зверей»</w:t>
            </w:r>
          </w:p>
        </w:tc>
        <w:tc>
          <w:tcPr>
            <w:tcW w:w="3788" w:type="dxa"/>
          </w:tcPr>
          <w:p w14:paraId="32111CD0" w14:textId="3BF225BA" w:rsidR="000C5835" w:rsidRPr="00BC6644" w:rsidRDefault="000C5835" w:rsidP="000C58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22" w:type="dxa"/>
          </w:tcPr>
          <w:p w14:paraId="1E486138" w14:textId="7CF8805E" w:rsidR="000C5835" w:rsidRPr="000E2DCC" w:rsidRDefault="00957BC4" w:rsidP="000C5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CC">
              <w:rPr>
                <w:rFonts w:ascii="Times New Roman" w:hAnsi="Times New Roman" w:cs="Times New Roman"/>
                <w:sz w:val="28"/>
                <w:szCs w:val="28"/>
              </w:rPr>
              <w:t xml:space="preserve">Буклет </w:t>
            </w:r>
            <w:r w:rsidRPr="007346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4619" w:rsidRPr="00734619">
              <w:rPr>
                <w:rFonts w:ascii="Times New Roman" w:hAnsi="Times New Roman" w:cs="Times New Roman"/>
                <w:sz w:val="28"/>
                <w:szCs w:val="28"/>
              </w:rPr>
              <w:t>Развивающие</w:t>
            </w:r>
            <w:r w:rsidR="000E2DCC" w:rsidRPr="00734619">
              <w:rPr>
                <w:rFonts w:ascii="Times New Roman" w:hAnsi="Times New Roman" w:cs="Times New Roman"/>
                <w:sz w:val="28"/>
                <w:szCs w:val="28"/>
              </w:rPr>
              <w:t xml:space="preserve"> игры В.В. Воскобовича</w:t>
            </w:r>
            <w:r w:rsidRPr="007346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5835" w:rsidRPr="0094119D" w14:paraId="0ED9D0CE" w14:textId="77777777" w:rsidTr="001F0466">
        <w:trPr>
          <w:jc w:val="center"/>
        </w:trPr>
        <w:tc>
          <w:tcPr>
            <w:tcW w:w="1498" w:type="dxa"/>
          </w:tcPr>
          <w:p w14:paraId="6C9FF35E" w14:textId="2499E9CF" w:rsidR="000C5835" w:rsidRDefault="000C5835" w:rsidP="000C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2D4E38CF" w14:textId="6BC7D76A" w:rsidR="000C5835" w:rsidRPr="003F29FA" w:rsidRDefault="000C5835" w:rsidP="000C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14:paraId="25276BA0" w14:textId="77777777" w:rsidR="000C5835" w:rsidRPr="00D30D66" w:rsidRDefault="00EB5FAB" w:rsidP="000C5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D6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консультации для </w:t>
            </w:r>
            <w:r w:rsidRPr="00D30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.</w:t>
            </w:r>
          </w:p>
          <w:p w14:paraId="52105515" w14:textId="77777777" w:rsidR="000E2DCC" w:rsidRPr="00BC6644" w:rsidRDefault="000E2DCC" w:rsidP="000C58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CE630D2" w14:textId="74589A03" w:rsidR="00AD4060" w:rsidRPr="000E2DCC" w:rsidRDefault="00AD4060" w:rsidP="000C5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CC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.</w:t>
            </w:r>
          </w:p>
        </w:tc>
        <w:tc>
          <w:tcPr>
            <w:tcW w:w="3474" w:type="dxa"/>
          </w:tcPr>
          <w:p w14:paraId="5EBBAE37" w14:textId="37E75029" w:rsidR="000C5835" w:rsidRPr="00187FDD" w:rsidRDefault="00162635" w:rsidP="00162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игровая деятельность учителя-</w:t>
            </w:r>
            <w:r w:rsidRPr="0018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а с детьми «</w:t>
            </w:r>
            <w:r w:rsidR="00187FDD" w:rsidRPr="00187FDD"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  <w:r w:rsidRPr="00187F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D0AA074" w14:textId="3DE971C6" w:rsidR="00EC6B2F" w:rsidRPr="00BC6644" w:rsidRDefault="00EC6B2F" w:rsidP="001626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788" w:type="dxa"/>
          </w:tcPr>
          <w:p w14:paraId="77EA29B4" w14:textId="77777777" w:rsidR="00EB5FAB" w:rsidRPr="00D30D66" w:rsidRDefault="00EB5FAB" w:rsidP="00EB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</w:t>
            </w:r>
          </w:p>
          <w:p w14:paraId="565240D7" w14:textId="4A03902F" w:rsidR="000C5835" w:rsidRPr="00BC6644" w:rsidRDefault="00EB5FAB" w:rsidP="00EB5F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0D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0D66" w:rsidRPr="00D30D66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ое пособие </w:t>
            </w:r>
            <w:r w:rsidR="00D30D66" w:rsidRPr="00D30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раблик Плюх-Плюх»</w:t>
            </w:r>
          </w:p>
        </w:tc>
        <w:tc>
          <w:tcPr>
            <w:tcW w:w="3122" w:type="dxa"/>
          </w:tcPr>
          <w:p w14:paraId="15EBB70B" w14:textId="670718D1" w:rsidR="000C5835" w:rsidRPr="00BC6644" w:rsidRDefault="000C5835" w:rsidP="005C49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C5835" w:rsidRPr="0094119D" w14:paraId="437E3B67" w14:textId="77777777" w:rsidTr="001F0466">
        <w:trPr>
          <w:jc w:val="center"/>
        </w:trPr>
        <w:tc>
          <w:tcPr>
            <w:tcW w:w="1498" w:type="dxa"/>
          </w:tcPr>
          <w:p w14:paraId="3A3B2D42" w14:textId="4C717583" w:rsidR="000C5835" w:rsidRDefault="000C5835" w:rsidP="000C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552C1DF7" w14:textId="2904DA65" w:rsidR="000C5835" w:rsidRPr="003F29FA" w:rsidRDefault="000C5835" w:rsidP="000C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14:paraId="1886703D" w14:textId="437FEA0B" w:rsidR="000C5835" w:rsidRPr="00D30D66" w:rsidRDefault="000E2DCC" w:rsidP="000C5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D66">
              <w:rPr>
                <w:rFonts w:ascii="Times New Roman" w:hAnsi="Times New Roman" w:cs="Times New Roman"/>
                <w:sz w:val="28"/>
                <w:szCs w:val="28"/>
              </w:rPr>
              <w:t>Подготовка к мастер-классу для педагогов.</w:t>
            </w:r>
          </w:p>
        </w:tc>
        <w:tc>
          <w:tcPr>
            <w:tcW w:w="3474" w:type="dxa"/>
          </w:tcPr>
          <w:p w14:paraId="73A1A94E" w14:textId="2ADB9261" w:rsidR="000C5835" w:rsidRPr="00187FDD" w:rsidRDefault="00162635" w:rsidP="00162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7FDD">
              <w:rPr>
                <w:rFonts w:ascii="Times New Roman" w:hAnsi="Times New Roman" w:cs="Times New Roman"/>
                <w:sz w:val="28"/>
                <w:szCs w:val="28"/>
              </w:rPr>
              <w:t>Совместная игровая деятельность учителя-логопеда с детьми «</w:t>
            </w:r>
            <w:r w:rsidR="00187FDD" w:rsidRPr="00187FDD">
              <w:rPr>
                <w:rFonts w:ascii="Times New Roman" w:hAnsi="Times New Roman" w:cs="Times New Roman"/>
                <w:sz w:val="28"/>
                <w:szCs w:val="28"/>
              </w:rPr>
              <w:t>Подари шарики</w:t>
            </w:r>
            <w:r w:rsidRPr="00187F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8" w:type="dxa"/>
          </w:tcPr>
          <w:p w14:paraId="75EF193D" w14:textId="77777777" w:rsidR="000E2DCC" w:rsidRPr="00D30D66" w:rsidRDefault="000E2DCC" w:rsidP="000E2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70982523"/>
            <w:r w:rsidRPr="00D30D66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14:paraId="6E293D35" w14:textId="56DC5429" w:rsidR="000C5835" w:rsidRPr="00BC6644" w:rsidRDefault="000E2DCC" w:rsidP="000E2D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0D6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30D66" w:rsidRPr="00D30D66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и кинезиологические упражнения </w:t>
            </w:r>
            <w:r w:rsidRPr="00D30D66">
              <w:rPr>
                <w:rFonts w:ascii="Times New Roman" w:hAnsi="Times New Roman" w:cs="Times New Roman"/>
                <w:sz w:val="28"/>
                <w:szCs w:val="28"/>
              </w:rPr>
              <w:t>с использованием</w:t>
            </w:r>
            <w:r w:rsidR="00D30D66" w:rsidRPr="00D30D66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х игр В. Воскобовича</w:t>
            </w:r>
            <w:r w:rsidRPr="00D30D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1"/>
          </w:p>
        </w:tc>
        <w:tc>
          <w:tcPr>
            <w:tcW w:w="3122" w:type="dxa"/>
          </w:tcPr>
          <w:p w14:paraId="788C9006" w14:textId="21742955" w:rsidR="000C5835" w:rsidRPr="00BC6644" w:rsidRDefault="000C5835" w:rsidP="000C58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C5835" w:rsidRPr="0094119D" w14:paraId="61C57733" w14:textId="77777777" w:rsidTr="001F0466">
        <w:trPr>
          <w:jc w:val="center"/>
        </w:trPr>
        <w:tc>
          <w:tcPr>
            <w:tcW w:w="1498" w:type="dxa"/>
          </w:tcPr>
          <w:p w14:paraId="0CE43927" w14:textId="57FA5265" w:rsidR="000C5835" w:rsidRDefault="000C5835" w:rsidP="000C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5CB9B6C2" w14:textId="03A28565" w:rsidR="000C5835" w:rsidRPr="003F29FA" w:rsidRDefault="000C5835" w:rsidP="000C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14:paraId="5BA5103C" w14:textId="6A725324" w:rsidR="000C5835" w:rsidRPr="000E5818" w:rsidRDefault="00EB5FAB" w:rsidP="001925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818">
              <w:rPr>
                <w:rFonts w:ascii="Times New Roman" w:hAnsi="Times New Roman" w:cs="Times New Roman"/>
                <w:sz w:val="28"/>
                <w:szCs w:val="28"/>
              </w:rPr>
              <w:t>Подготовка к консультациям для родителей группы №3.</w:t>
            </w:r>
          </w:p>
        </w:tc>
        <w:tc>
          <w:tcPr>
            <w:tcW w:w="3474" w:type="dxa"/>
          </w:tcPr>
          <w:p w14:paraId="5864DB72" w14:textId="4FEF4A66" w:rsidR="000C5835" w:rsidRPr="00187FDD" w:rsidRDefault="00162635" w:rsidP="00162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7FDD">
              <w:rPr>
                <w:rFonts w:ascii="Times New Roman" w:hAnsi="Times New Roman" w:cs="Times New Roman"/>
                <w:sz w:val="28"/>
                <w:szCs w:val="28"/>
              </w:rPr>
              <w:t>Совместная игровая деятельность учителя-логопеда с детьми «</w:t>
            </w:r>
            <w:r w:rsidR="00187FDD" w:rsidRPr="00187FDD">
              <w:rPr>
                <w:rFonts w:ascii="Times New Roman" w:hAnsi="Times New Roman" w:cs="Times New Roman"/>
                <w:sz w:val="28"/>
                <w:szCs w:val="28"/>
              </w:rPr>
              <w:t>Кораблик Плюх</w:t>
            </w:r>
            <w:r w:rsidRPr="00187F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8" w:type="dxa"/>
          </w:tcPr>
          <w:p w14:paraId="00967015" w14:textId="77777777" w:rsidR="000C5835" w:rsidRPr="00BC6644" w:rsidRDefault="000C5835" w:rsidP="005C49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22" w:type="dxa"/>
          </w:tcPr>
          <w:p w14:paraId="6D717361" w14:textId="425C94CB" w:rsidR="000C5835" w:rsidRPr="000E5818" w:rsidRDefault="003F0F34" w:rsidP="00A56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818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D30D66" w:rsidRPr="000E5818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 w:rsidRPr="000E58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23120D5" w14:textId="74C50D41" w:rsidR="00EB5FAB" w:rsidRPr="00BC6644" w:rsidRDefault="00EB5FAB" w:rsidP="00A562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C5835" w:rsidRPr="0094119D" w14:paraId="02E2731A" w14:textId="77777777" w:rsidTr="001F0466">
        <w:trPr>
          <w:jc w:val="center"/>
        </w:trPr>
        <w:tc>
          <w:tcPr>
            <w:tcW w:w="1498" w:type="dxa"/>
          </w:tcPr>
          <w:p w14:paraId="768839B5" w14:textId="15ED1DD3" w:rsidR="000C5835" w:rsidRDefault="000C5835" w:rsidP="000C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6F7AC80D" w14:textId="76109DF2" w:rsidR="000C5835" w:rsidRPr="003F29FA" w:rsidRDefault="000C5835" w:rsidP="000C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14:paraId="09159067" w14:textId="48D9524A" w:rsidR="000C5835" w:rsidRPr="000E5818" w:rsidRDefault="009C4035" w:rsidP="000C5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81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2C6D07" w:rsidRPr="000E5818">
              <w:rPr>
                <w:rFonts w:ascii="Times New Roman" w:hAnsi="Times New Roman" w:cs="Times New Roman"/>
                <w:sz w:val="28"/>
                <w:szCs w:val="28"/>
              </w:rPr>
              <w:t>открытому занятию</w:t>
            </w:r>
            <w:r w:rsidR="00434042" w:rsidRPr="000E5818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</w:t>
            </w:r>
            <w:r w:rsidR="003F0F34" w:rsidRPr="000E58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4" w:type="dxa"/>
          </w:tcPr>
          <w:p w14:paraId="2C1809B4" w14:textId="2E22F7CF" w:rsidR="000C5835" w:rsidRPr="00187FDD" w:rsidRDefault="00162635" w:rsidP="00162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7FDD">
              <w:rPr>
                <w:rFonts w:ascii="Times New Roman" w:hAnsi="Times New Roman" w:cs="Times New Roman"/>
                <w:sz w:val="28"/>
                <w:szCs w:val="28"/>
              </w:rPr>
              <w:t>Совместная игровая деятельность учителя-логопеда с детьми «</w:t>
            </w:r>
            <w:r w:rsidR="001F0466" w:rsidRPr="00187F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7FDD" w:rsidRPr="00187FDD">
              <w:rPr>
                <w:rFonts w:ascii="Times New Roman" w:hAnsi="Times New Roman" w:cs="Times New Roman"/>
                <w:sz w:val="28"/>
                <w:szCs w:val="28"/>
              </w:rPr>
              <w:t>олнышки</w:t>
            </w:r>
            <w:r w:rsidRPr="00187F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88" w:type="dxa"/>
          </w:tcPr>
          <w:p w14:paraId="5DC5E5C9" w14:textId="4D88FC29" w:rsidR="000C5835" w:rsidRPr="00BC6644" w:rsidRDefault="000A154F" w:rsidP="0043404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154F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ое занятие с детьми 3-4 лет, имеющими общее недоразвитие речи </w:t>
            </w:r>
            <w:r w:rsidR="00434042" w:rsidRPr="000E58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5818" w:rsidRPr="000E5818">
              <w:rPr>
                <w:rFonts w:ascii="Times New Roman" w:hAnsi="Times New Roman" w:cs="Times New Roman"/>
                <w:sz w:val="28"/>
                <w:szCs w:val="28"/>
              </w:rPr>
              <w:t>Кораблик</w:t>
            </w:r>
            <w:r w:rsidR="00434042" w:rsidRPr="000E58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2" w:type="dxa"/>
          </w:tcPr>
          <w:p w14:paraId="1E8C2E8C" w14:textId="6B4E4F07" w:rsidR="000C5835" w:rsidRPr="00BC6644" w:rsidRDefault="000C5835" w:rsidP="005C49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C5835" w:rsidRPr="0094119D" w14:paraId="747F06E5" w14:textId="77777777" w:rsidTr="001F0466">
        <w:trPr>
          <w:jc w:val="center"/>
        </w:trPr>
        <w:tc>
          <w:tcPr>
            <w:tcW w:w="1498" w:type="dxa"/>
          </w:tcPr>
          <w:p w14:paraId="415DB6C1" w14:textId="788AF970" w:rsidR="000C5835" w:rsidRDefault="000C5835" w:rsidP="000C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44664F70" w14:textId="577512C3" w:rsidR="000C5835" w:rsidRPr="003F29FA" w:rsidRDefault="000C5835" w:rsidP="000C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14:paraId="31FE1452" w14:textId="77777777" w:rsidR="003F0F34" w:rsidRDefault="000C5835" w:rsidP="000C5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4E0">
              <w:rPr>
                <w:rFonts w:ascii="Times New Roman" w:hAnsi="Times New Roman" w:cs="Times New Roman"/>
                <w:sz w:val="28"/>
                <w:szCs w:val="28"/>
              </w:rPr>
              <w:t>Обобщение педагогического опыта</w:t>
            </w:r>
            <w:r w:rsidR="003F0F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F1A8BE" w14:textId="77777777" w:rsidR="003F0F34" w:rsidRDefault="003F0F34" w:rsidP="000C5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E1BBF" w14:textId="77777777" w:rsidR="00EC6B2F" w:rsidRDefault="00EC6B2F" w:rsidP="000C5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24EDD" w14:textId="2B74ED16" w:rsidR="003F0F34" w:rsidRPr="003F29FA" w:rsidRDefault="003F0F34" w:rsidP="000C5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34">
              <w:rPr>
                <w:rFonts w:ascii="Times New Roman" w:hAnsi="Times New Roman" w:cs="Times New Roman"/>
                <w:sz w:val="28"/>
                <w:szCs w:val="28"/>
              </w:rPr>
              <w:t>Распространение собственного педагогического опыта – публикации.</w:t>
            </w:r>
          </w:p>
        </w:tc>
        <w:tc>
          <w:tcPr>
            <w:tcW w:w="3474" w:type="dxa"/>
          </w:tcPr>
          <w:p w14:paraId="752A0F33" w14:textId="060A1B12" w:rsidR="000C5835" w:rsidRDefault="00AD4060" w:rsidP="00AD40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3788" w:type="dxa"/>
          </w:tcPr>
          <w:p w14:paraId="7393B5E1" w14:textId="06194A79" w:rsidR="000C5835" w:rsidRDefault="000C5835" w:rsidP="00AD40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на педсовете. </w:t>
            </w:r>
          </w:p>
        </w:tc>
        <w:tc>
          <w:tcPr>
            <w:tcW w:w="3122" w:type="dxa"/>
          </w:tcPr>
          <w:p w14:paraId="0798303B" w14:textId="0B49808F" w:rsidR="000C5835" w:rsidRPr="003F29FA" w:rsidRDefault="003F0F34" w:rsidP="003F0F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34">
              <w:rPr>
                <w:rFonts w:ascii="Times New Roman" w:hAnsi="Times New Roman" w:cs="Times New Roman"/>
                <w:sz w:val="28"/>
                <w:szCs w:val="28"/>
              </w:rPr>
              <w:t>Публикация материала на сайте ДОУ, персональном сайте.</w:t>
            </w:r>
          </w:p>
        </w:tc>
      </w:tr>
    </w:tbl>
    <w:p w14:paraId="7B268AD9" w14:textId="77777777" w:rsidR="00EC6B2F" w:rsidRDefault="00EC6B2F" w:rsidP="00EC6B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AAE4B" w14:textId="77777777" w:rsidR="00AD4060" w:rsidRDefault="00AD4060" w:rsidP="00EC6B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811EA" w14:textId="3C9D572F" w:rsidR="00E23818" w:rsidRPr="00BD56E3" w:rsidRDefault="00E23818" w:rsidP="00EC6B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6E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:</w:t>
      </w:r>
    </w:p>
    <w:p w14:paraId="756429C0" w14:textId="5155A290" w:rsidR="00E23818" w:rsidRPr="00586BB4" w:rsidRDefault="00E23818" w:rsidP="00EC6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BB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B70" w:rsidRPr="00736B70">
        <w:rPr>
          <w:rFonts w:ascii="Times New Roman" w:hAnsi="Times New Roman" w:cs="Times New Roman"/>
          <w:sz w:val="28"/>
          <w:szCs w:val="28"/>
        </w:rPr>
        <w:t xml:space="preserve">Игровая технология интеллектуально-творческого развития детей </w:t>
      </w:r>
      <w:r w:rsidR="00736B70">
        <w:rPr>
          <w:rFonts w:ascii="Times New Roman" w:hAnsi="Times New Roman" w:cs="Times New Roman"/>
          <w:sz w:val="28"/>
          <w:szCs w:val="28"/>
        </w:rPr>
        <w:t xml:space="preserve">«Сказочные лабиринты игры; методическое пособие / </w:t>
      </w:r>
      <w:r w:rsidR="00736B70" w:rsidRPr="00736B70">
        <w:rPr>
          <w:rFonts w:ascii="Times New Roman" w:hAnsi="Times New Roman" w:cs="Times New Roman"/>
          <w:sz w:val="28"/>
          <w:szCs w:val="28"/>
        </w:rPr>
        <w:t>Воскобович В. В.,</w:t>
      </w:r>
      <w:r w:rsidR="00736B70">
        <w:rPr>
          <w:rFonts w:ascii="Times New Roman" w:hAnsi="Times New Roman" w:cs="Times New Roman"/>
          <w:sz w:val="28"/>
          <w:szCs w:val="28"/>
        </w:rPr>
        <w:t xml:space="preserve"> Мёдова Н.А. и др; под ред. Л.С. Вакуленко, О.М. Вотиновой</w:t>
      </w:r>
      <w:r w:rsidR="00736B70" w:rsidRPr="00736B70">
        <w:rPr>
          <w:rFonts w:ascii="Times New Roman" w:hAnsi="Times New Roman" w:cs="Times New Roman"/>
          <w:sz w:val="28"/>
          <w:szCs w:val="28"/>
        </w:rPr>
        <w:t xml:space="preserve"> - СПб.</w:t>
      </w:r>
      <w:r w:rsidR="00707D1B">
        <w:rPr>
          <w:rFonts w:ascii="Times New Roman" w:hAnsi="Times New Roman" w:cs="Times New Roman"/>
          <w:sz w:val="28"/>
          <w:szCs w:val="28"/>
        </w:rPr>
        <w:t xml:space="preserve">: ООО» Развивающие игры Воскобовича», КАРО, </w:t>
      </w:r>
      <w:r w:rsidR="00736B70" w:rsidRPr="00736B70">
        <w:rPr>
          <w:rFonts w:ascii="Times New Roman" w:hAnsi="Times New Roman" w:cs="Times New Roman"/>
          <w:sz w:val="28"/>
          <w:szCs w:val="28"/>
        </w:rPr>
        <w:t>20</w:t>
      </w:r>
      <w:r w:rsidR="00707D1B">
        <w:rPr>
          <w:rFonts w:ascii="Times New Roman" w:hAnsi="Times New Roman" w:cs="Times New Roman"/>
          <w:sz w:val="28"/>
          <w:szCs w:val="28"/>
        </w:rPr>
        <w:t>18. – 360с</w:t>
      </w:r>
      <w:r w:rsidRPr="00586BB4">
        <w:rPr>
          <w:rFonts w:ascii="Times New Roman" w:hAnsi="Times New Roman" w:cs="Times New Roman"/>
          <w:sz w:val="28"/>
          <w:szCs w:val="28"/>
        </w:rPr>
        <w:t>.</w:t>
      </w:r>
    </w:p>
    <w:p w14:paraId="1EA2B2BF" w14:textId="7BAC6F06" w:rsidR="00E23818" w:rsidRPr="00586BB4" w:rsidRDefault="00E23818" w:rsidP="00EC6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BB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D1B">
        <w:rPr>
          <w:rFonts w:ascii="Times New Roman" w:hAnsi="Times New Roman" w:cs="Times New Roman"/>
          <w:sz w:val="28"/>
          <w:szCs w:val="28"/>
        </w:rPr>
        <w:t>Чтение через игру. Формирование читательских компетенций у детей средствами развивающих игр</w:t>
      </w:r>
      <w:r w:rsidR="00707D1B" w:rsidRPr="00707D1B">
        <w:rPr>
          <w:rFonts w:ascii="Times New Roman" w:hAnsi="Times New Roman" w:cs="Times New Roman"/>
          <w:sz w:val="28"/>
          <w:szCs w:val="28"/>
        </w:rPr>
        <w:t xml:space="preserve"> / </w:t>
      </w:r>
      <w:r w:rsidR="00707D1B">
        <w:rPr>
          <w:rFonts w:ascii="Times New Roman" w:hAnsi="Times New Roman" w:cs="Times New Roman"/>
          <w:sz w:val="28"/>
          <w:szCs w:val="28"/>
        </w:rPr>
        <w:t>П</w:t>
      </w:r>
      <w:r w:rsidR="00707D1B" w:rsidRPr="00707D1B">
        <w:rPr>
          <w:rFonts w:ascii="Times New Roman" w:hAnsi="Times New Roman" w:cs="Times New Roman"/>
          <w:sz w:val="28"/>
          <w:szCs w:val="28"/>
        </w:rPr>
        <w:t>од ред.  В</w:t>
      </w:r>
      <w:r w:rsidR="00707D1B">
        <w:rPr>
          <w:rFonts w:ascii="Times New Roman" w:hAnsi="Times New Roman" w:cs="Times New Roman"/>
          <w:sz w:val="28"/>
          <w:szCs w:val="28"/>
        </w:rPr>
        <w:t>.В. В</w:t>
      </w:r>
      <w:r w:rsidR="00707D1B" w:rsidRPr="00707D1B">
        <w:rPr>
          <w:rFonts w:ascii="Times New Roman" w:hAnsi="Times New Roman" w:cs="Times New Roman"/>
          <w:sz w:val="28"/>
          <w:szCs w:val="28"/>
        </w:rPr>
        <w:t>оскобович</w:t>
      </w:r>
      <w:r w:rsidR="00707D1B">
        <w:rPr>
          <w:rFonts w:ascii="Times New Roman" w:hAnsi="Times New Roman" w:cs="Times New Roman"/>
          <w:sz w:val="28"/>
          <w:szCs w:val="28"/>
        </w:rPr>
        <w:t xml:space="preserve">а, </w:t>
      </w:r>
      <w:r w:rsidR="00707D1B" w:rsidRPr="00707D1B">
        <w:rPr>
          <w:rFonts w:ascii="Times New Roman" w:hAnsi="Times New Roman" w:cs="Times New Roman"/>
          <w:sz w:val="28"/>
          <w:szCs w:val="28"/>
        </w:rPr>
        <w:t>Л.С. Вакуленко, О.М. Вотиновой - СПб.: ООО» Развивающие игры Воскобовича», 201</w:t>
      </w:r>
      <w:r w:rsidR="00707D1B">
        <w:rPr>
          <w:rFonts w:ascii="Times New Roman" w:hAnsi="Times New Roman" w:cs="Times New Roman"/>
          <w:sz w:val="28"/>
          <w:szCs w:val="28"/>
        </w:rPr>
        <w:t>7</w:t>
      </w:r>
      <w:r w:rsidR="00707D1B" w:rsidRPr="00707D1B">
        <w:rPr>
          <w:rFonts w:ascii="Times New Roman" w:hAnsi="Times New Roman" w:cs="Times New Roman"/>
          <w:sz w:val="28"/>
          <w:szCs w:val="28"/>
        </w:rPr>
        <w:t>. – 3</w:t>
      </w:r>
      <w:r w:rsidR="00707D1B">
        <w:rPr>
          <w:rFonts w:ascii="Times New Roman" w:hAnsi="Times New Roman" w:cs="Times New Roman"/>
          <w:sz w:val="28"/>
          <w:szCs w:val="28"/>
        </w:rPr>
        <w:t>44</w:t>
      </w:r>
      <w:r w:rsidR="00707D1B" w:rsidRPr="00707D1B">
        <w:rPr>
          <w:rFonts w:ascii="Times New Roman" w:hAnsi="Times New Roman" w:cs="Times New Roman"/>
          <w:sz w:val="28"/>
          <w:szCs w:val="28"/>
        </w:rPr>
        <w:t>с.</w:t>
      </w:r>
    </w:p>
    <w:p w14:paraId="62B016F0" w14:textId="5701320B" w:rsidR="00E23818" w:rsidRPr="00586BB4" w:rsidRDefault="00E23818" w:rsidP="00EC6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BB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47B">
        <w:rPr>
          <w:rFonts w:ascii="Times New Roman" w:hAnsi="Times New Roman" w:cs="Times New Roman"/>
          <w:sz w:val="28"/>
          <w:szCs w:val="28"/>
        </w:rPr>
        <w:t>Игры Воскобовича в работе учителя-логопеда</w:t>
      </w:r>
      <w:r w:rsidR="00F8447B" w:rsidRPr="00707D1B">
        <w:rPr>
          <w:rFonts w:ascii="Times New Roman" w:hAnsi="Times New Roman" w:cs="Times New Roman"/>
          <w:sz w:val="28"/>
          <w:szCs w:val="28"/>
        </w:rPr>
        <w:t xml:space="preserve"> / </w:t>
      </w:r>
      <w:r w:rsidR="00F8447B">
        <w:rPr>
          <w:rFonts w:ascii="Times New Roman" w:hAnsi="Times New Roman" w:cs="Times New Roman"/>
          <w:sz w:val="28"/>
          <w:szCs w:val="28"/>
        </w:rPr>
        <w:t>П</w:t>
      </w:r>
      <w:r w:rsidR="00F8447B" w:rsidRPr="00707D1B">
        <w:rPr>
          <w:rFonts w:ascii="Times New Roman" w:hAnsi="Times New Roman" w:cs="Times New Roman"/>
          <w:sz w:val="28"/>
          <w:szCs w:val="28"/>
        </w:rPr>
        <w:t>од ред.  В</w:t>
      </w:r>
      <w:r w:rsidR="00F8447B">
        <w:rPr>
          <w:rFonts w:ascii="Times New Roman" w:hAnsi="Times New Roman" w:cs="Times New Roman"/>
          <w:sz w:val="28"/>
          <w:szCs w:val="28"/>
        </w:rPr>
        <w:t>.В. В</w:t>
      </w:r>
      <w:r w:rsidR="00F8447B" w:rsidRPr="00707D1B">
        <w:rPr>
          <w:rFonts w:ascii="Times New Roman" w:hAnsi="Times New Roman" w:cs="Times New Roman"/>
          <w:sz w:val="28"/>
          <w:szCs w:val="28"/>
        </w:rPr>
        <w:t>оскобович</w:t>
      </w:r>
      <w:r w:rsidR="00F8447B">
        <w:rPr>
          <w:rFonts w:ascii="Times New Roman" w:hAnsi="Times New Roman" w:cs="Times New Roman"/>
          <w:sz w:val="28"/>
          <w:szCs w:val="28"/>
        </w:rPr>
        <w:t xml:space="preserve">а, </w:t>
      </w:r>
      <w:r w:rsidR="00F8447B" w:rsidRPr="00707D1B">
        <w:rPr>
          <w:rFonts w:ascii="Times New Roman" w:hAnsi="Times New Roman" w:cs="Times New Roman"/>
          <w:sz w:val="28"/>
          <w:szCs w:val="28"/>
        </w:rPr>
        <w:t>Л.С. Вакуленко - СПб.: ООО» Развивающие игры Воскобовича», 201</w:t>
      </w:r>
      <w:r w:rsidR="00F8447B">
        <w:rPr>
          <w:rFonts w:ascii="Times New Roman" w:hAnsi="Times New Roman" w:cs="Times New Roman"/>
          <w:sz w:val="28"/>
          <w:szCs w:val="28"/>
        </w:rPr>
        <w:t>9</w:t>
      </w:r>
      <w:r w:rsidR="00F8447B" w:rsidRPr="00707D1B">
        <w:rPr>
          <w:rFonts w:ascii="Times New Roman" w:hAnsi="Times New Roman" w:cs="Times New Roman"/>
          <w:sz w:val="28"/>
          <w:szCs w:val="28"/>
        </w:rPr>
        <w:t xml:space="preserve">. – </w:t>
      </w:r>
      <w:r w:rsidR="00F8447B">
        <w:rPr>
          <w:rFonts w:ascii="Times New Roman" w:hAnsi="Times New Roman" w:cs="Times New Roman"/>
          <w:sz w:val="28"/>
          <w:szCs w:val="28"/>
        </w:rPr>
        <w:t>236</w:t>
      </w:r>
      <w:r w:rsidR="00F8447B" w:rsidRPr="00707D1B">
        <w:rPr>
          <w:rFonts w:ascii="Times New Roman" w:hAnsi="Times New Roman" w:cs="Times New Roman"/>
          <w:sz w:val="28"/>
          <w:szCs w:val="28"/>
        </w:rPr>
        <w:t>с.</w:t>
      </w:r>
    </w:p>
    <w:p w14:paraId="186CCEF4" w14:textId="77777777" w:rsidR="00E23818" w:rsidRPr="00586BB4" w:rsidRDefault="00E23818" w:rsidP="00EC6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BB4">
        <w:rPr>
          <w:rFonts w:ascii="Times New Roman" w:hAnsi="Times New Roman" w:cs="Times New Roman"/>
          <w:sz w:val="28"/>
          <w:szCs w:val="28"/>
        </w:rPr>
        <w:t>4.</w:t>
      </w:r>
      <w:r w:rsidR="00F17BD0">
        <w:rPr>
          <w:rFonts w:ascii="Times New Roman" w:hAnsi="Times New Roman" w:cs="Times New Roman"/>
          <w:sz w:val="28"/>
          <w:szCs w:val="28"/>
        </w:rPr>
        <w:t xml:space="preserve"> </w:t>
      </w:r>
      <w:r w:rsidRPr="00586BB4">
        <w:rPr>
          <w:rFonts w:ascii="Times New Roman" w:hAnsi="Times New Roman" w:cs="Times New Roman"/>
          <w:sz w:val="28"/>
          <w:szCs w:val="28"/>
        </w:rPr>
        <w:t>Козырева Л.М. Мы читаем по слогам. Комплекс игр и упражнений для детей 5 – 7 лет. Москва: Гном и Д, 2006.</w:t>
      </w:r>
    </w:p>
    <w:p w14:paraId="214C3159" w14:textId="75522372" w:rsidR="00E23818" w:rsidRPr="00586BB4" w:rsidRDefault="00E23818" w:rsidP="00EC6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BB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BB4">
        <w:rPr>
          <w:rFonts w:ascii="Times New Roman" w:hAnsi="Times New Roman" w:cs="Times New Roman"/>
          <w:sz w:val="28"/>
          <w:szCs w:val="28"/>
        </w:rPr>
        <w:t xml:space="preserve"> </w:t>
      </w:r>
      <w:r w:rsidR="00F8447B" w:rsidRPr="00F8447B">
        <w:rPr>
          <w:rFonts w:ascii="Times New Roman" w:hAnsi="Times New Roman" w:cs="Times New Roman"/>
          <w:sz w:val="28"/>
          <w:szCs w:val="28"/>
        </w:rPr>
        <w:t>Азбука общения: Развитие личности ребенка, навыков общения со взрослыми и сверстниками (3-6 лет) / Шипицына Л.М. и др. Издательство: Д</w:t>
      </w:r>
      <w:r w:rsidR="00F8447B">
        <w:rPr>
          <w:rFonts w:ascii="Times New Roman" w:hAnsi="Times New Roman" w:cs="Times New Roman"/>
          <w:sz w:val="28"/>
          <w:szCs w:val="28"/>
        </w:rPr>
        <w:t>етство-Пресс</w:t>
      </w:r>
      <w:r w:rsidR="00F8447B" w:rsidRPr="00F8447B">
        <w:rPr>
          <w:rFonts w:ascii="Times New Roman" w:hAnsi="Times New Roman" w:cs="Times New Roman"/>
          <w:sz w:val="28"/>
          <w:szCs w:val="28"/>
        </w:rPr>
        <w:t>,</w:t>
      </w:r>
      <w:r w:rsidR="00F8447B">
        <w:rPr>
          <w:rFonts w:ascii="Times New Roman" w:hAnsi="Times New Roman" w:cs="Times New Roman"/>
          <w:sz w:val="28"/>
          <w:szCs w:val="28"/>
        </w:rPr>
        <w:t xml:space="preserve"> </w:t>
      </w:r>
      <w:r w:rsidR="00F8447B" w:rsidRPr="00F8447B">
        <w:rPr>
          <w:rFonts w:ascii="Times New Roman" w:hAnsi="Times New Roman" w:cs="Times New Roman"/>
          <w:sz w:val="28"/>
          <w:szCs w:val="28"/>
        </w:rPr>
        <w:t>2010</w:t>
      </w:r>
      <w:r w:rsidR="00F8447B">
        <w:rPr>
          <w:rFonts w:ascii="Times New Roman" w:hAnsi="Times New Roman" w:cs="Times New Roman"/>
          <w:sz w:val="28"/>
          <w:szCs w:val="28"/>
        </w:rPr>
        <w:t>.</w:t>
      </w:r>
    </w:p>
    <w:p w14:paraId="030DDA7C" w14:textId="77777777" w:rsidR="00E23818" w:rsidRPr="00586BB4" w:rsidRDefault="00E23818" w:rsidP="00EC6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BB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BB4">
        <w:rPr>
          <w:rFonts w:ascii="Times New Roman" w:hAnsi="Times New Roman" w:cs="Times New Roman"/>
          <w:sz w:val="28"/>
          <w:szCs w:val="28"/>
        </w:rPr>
        <w:t>Лалаева Р.И., Серебрякова Н.В. Коррекция общего недоразвития речи у дошкольников. СПб: Союз,1999.</w:t>
      </w:r>
    </w:p>
    <w:p w14:paraId="45836E89" w14:textId="4D24D912" w:rsidR="00E23818" w:rsidRPr="00586BB4" w:rsidRDefault="00E23818" w:rsidP="00EC6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BB4">
        <w:rPr>
          <w:rFonts w:ascii="Times New Roman" w:hAnsi="Times New Roman" w:cs="Times New Roman"/>
          <w:sz w:val="28"/>
          <w:szCs w:val="28"/>
        </w:rPr>
        <w:t>7.</w:t>
      </w:r>
      <w:r w:rsidR="00F17BD0">
        <w:rPr>
          <w:rFonts w:ascii="Times New Roman" w:hAnsi="Times New Roman" w:cs="Times New Roman"/>
          <w:sz w:val="28"/>
          <w:szCs w:val="28"/>
        </w:rPr>
        <w:t xml:space="preserve"> </w:t>
      </w:r>
      <w:r w:rsidR="00F8447B" w:rsidRPr="00586BB4">
        <w:rPr>
          <w:rFonts w:ascii="Times New Roman" w:hAnsi="Times New Roman" w:cs="Times New Roman"/>
          <w:sz w:val="28"/>
          <w:szCs w:val="28"/>
        </w:rPr>
        <w:t>Волина В.В. Учимся играя. Екатеринбург: Арго,1996.</w:t>
      </w:r>
    </w:p>
    <w:p w14:paraId="5E344D0B" w14:textId="77777777" w:rsidR="00E23818" w:rsidRPr="00586BB4" w:rsidRDefault="00E23818" w:rsidP="00EC6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BB4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BB4">
        <w:rPr>
          <w:rFonts w:ascii="Times New Roman" w:hAnsi="Times New Roman" w:cs="Times New Roman"/>
          <w:sz w:val="28"/>
          <w:szCs w:val="28"/>
        </w:rPr>
        <w:t>Филичева Т.Б., Чиркина Г.В. Подготовка к школе детей с общим недоразвитием речи в условиях специального детского сада. Москва: 1991.</w:t>
      </w:r>
    </w:p>
    <w:p w14:paraId="177C9696" w14:textId="4908F8A5" w:rsidR="00E23818" w:rsidRPr="00586BB4" w:rsidRDefault="00E23818" w:rsidP="00EC6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BB4">
        <w:rPr>
          <w:rFonts w:ascii="Times New Roman" w:hAnsi="Times New Roman" w:cs="Times New Roman"/>
          <w:sz w:val="28"/>
          <w:szCs w:val="28"/>
        </w:rPr>
        <w:t xml:space="preserve">9. </w:t>
      </w:r>
      <w:r w:rsidR="00707D1B" w:rsidRPr="00707D1B">
        <w:rPr>
          <w:rFonts w:ascii="Times New Roman" w:hAnsi="Times New Roman" w:cs="Times New Roman"/>
          <w:sz w:val="28"/>
          <w:szCs w:val="28"/>
        </w:rPr>
        <w:t xml:space="preserve">Речь и речевое общение детей/ Арушанова А.Г. Книга для воспитателей детского сада. - М.: Мозаика Синтез, 1999 </w:t>
      </w:r>
    </w:p>
    <w:p w14:paraId="04A1A17F" w14:textId="1AA1FB4A" w:rsidR="003148AB" w:rsidRPr="009C4035" w:rsidRDefault="00E23818" w:rsidP="00EC6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BB4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D1B" w:rsidRPr="00707D1B">
        <w:rPr>
          <w:rFonts w:ascii="Times New Roman" w:hAnsi="Times New Roman" w:cs="Times New Roman"/>
          <w:sz w:val="28"/>
          <w:szCs w:val="28"/>
        </w:rPr>
        <w:t>Ушакова О.С.</w:t>
      </w:r>
      <w:r w:rsidR="00707D1B">
        <w:rPr>
          <w:rFonts w:ascii="Times New Roman" w:hAnsi="Times New Roman" w:cs="Times New Roman"/>
          <w:sz w:val="28"/>
          <w:szCs w:val="28"/>
        </w:rPr>
        <w:t>,</w:t>
      </w:r>
      <w:r w:rsidR="00707D1B" w:rsidRPr="00707D1B">
        <w:rPr>
          <w:rFonts w:ascii="Times New Roman" w:hAnsi="Times New Roman" w:cs="Times New Roman"/>
          <w:sz w:val="28"/>
          <w:szCs w:val="28"/>
        </w:rPr>
        <w:t xml:space="preserve"> Гавриш Н.В. Знакомим дошкольников с литературой. М.: ТЦ Сфера, 2008</w:t>
      </w:r>
      <w:r w:rsidR="00707D1B">
        <w:rPr>
          <w:rFonts w:ascii="Times New Roman" w:hAnsi="Times New Roman" w:cs="Times New Roman"/>
          <w:sz w:val="28"/>
          <w:szCs w:val="28"/>
        </w:rPr>
        <w:t>.</w:t>
      </w:r>
    </w:p>
    <w:sectPr w:rsidR="003148AB" w:rsidRPr="009C4035" w:rsidSect="003F0F34">
      <w:pgSz w:w="16838" w:h="11906" w:orient="landscape"/>
      <w:pgMar w:top="709" w:right="993" w:bottom="850" w:left="113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061C2F"/>
    <w:multiLevelType w:val="hybridMultilevel"/>
    <w:tmpl w:val="C95095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EDF2DE3"/>
    <w:multiLevelType w:val="hybridMultilevel"/>
    <w:tmpl w:val="496641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91003095">
    <w:abstractNumId w:val="1"/>
  </w:num>
  <w:num w:numId="2" w16cid:durableId="209874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BFB"/>
    <w:rsid w:val="000673AF"/>
    <w:rsid w:val="00084A15"/>
    <w:rsid w:val="00092839"/>
    <w:rsid w:val="0009583D"/>
    <w:rsid w:val="000A154F"/>
    <w:rsid w:val="000A3756"/>
    <w:rsid w:val="000C0BC7"/>
    <w:rsid w:val="000C5835"/>
    <w:rsid w:val="000E2DCC"/>
    <w:rsid w:val="000E5818"/>
    <w:rsid w:val="0013436B"/>
    <w:rsid w:val="00140BD6"/>
    <w:rsid w:val="00151784"/>
    <w:rsid w:val="00157F12"/>
    <w:rsid w:val="00162635"/>
    <w:rsid w:val="00164B98"/>
    <w:rsid w:val="00187FDD"/>
    <w:rsid w:val="0019257B"/>
    <w:rsid w:val="001F0466"/>
    <w:rsid w:val="00212FD6"/>
    <w:rsid w:val="00225926"/>
    <w:rsid w:val="002C6D07"/>
    <w:rsid w:val="003148AB"/>
    <w:rsid w:val="00336E6F"/>
    <w:rsid w:val="0035074E"/>
    <w:rsid w:val="003F0F34"/>
    <w:rsid w:val="003F5DD9"/>
    <w:rsid w:val="00434042"/>
    <w:rsid w:val="004E7263"/>
    <w:rsid w:val="005504E0"/>
    <w:rsid w:val="00584BF2"/>
    <w:rsid w:val="00587110"/>
    <w:rsid w:val="005C491C"/>
    <w:rsid w:val="005E20B0"/>
    <w:rsid w:val="00603C3F"/>
    <w:rsid w:val="006C615D"/>
    <w:rsid w:val="006E5B22"/>
    <w:rsid w:val="00707D1B"/>
    <w:rsid w:val="00734619"/>
    <w:rsid w:val="00736B70"/>
    <w:rsid w:val="00785262"/>
    <w:rsid w:val="007B76AA"/>
    <w:rsid w:val="007D44F1"/>
    <w:rsid w:val="007D6885"/>
    <w:rsid w:val="008F6B50"/>
    <w:rsid w:val="009247E3"/>
    <w:rsid w:val="00957BC4"/>
    <w:rsid w:val="009C4035"/>
    <w:rsid w:val="00A41A4A"/>
    <w:rsid w:val="00A5622B"/>
    <w:rsid w:val="00AD4060"/>
    <w:rsid w:val="00B22BFB"/>
    <w:rsid w:val="00B764C0"/>
    <w:rsid w:val="00B92440"/>
    <w:rsid w:val="00BC6644"/>
    <w:rsid w:val="00C43442"/>
    <w:rsid w:val="00C43BD1"/>
    <w:rsid w:val="00C65112"/>
    <w:rsid w:val="00C732A7"/>
    <w:rsid w:val="00C74E31"/>
    <w:rsid w:val="00D30D66"/>
    <w:rsid w:val="00D63311"/>
    <w:rsid w:val="00D7044A"/>
    <w:rsid w:val="00D711F8"/>
    <w:rsid w:val="00DE6BDB"/>
    <w:rsid w:val="00E23818"/>
    <w:rsid w:val="00E2515D"/>
    <w:rsid w:val="00E36AD0"/>
    <w:rsid w:val="00E66B5D"/>
    <w:rsid w:val="00E81CC5"/>
    <w:rsid w:val="00EA4AE1"/>
    <w:rsid w:val="00EB5FAB"/>
    <w:rsid w:val="00EC6B2F"/>
    <w:rsid w:val="00F17BD0"/>
    <w:rsid w:val="00F8447B"/>
    <w:rsid w:val="00F8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F0CE7"/>
  <w15:docId w15:val="{F6E02BF1-06C5-447F-ACCF-9E400CC4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3AC7-8D4E-4F14-A2A7-582EDE50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 Филякина</cp:lastModifiedBy>
  <cp:revision>31</cp:revision>
  <dcterms:created xsi:type="dcterms:W3CDTF">2021-07-14T07:09:00Z</dcterms:created>
  <dcterms:modified xsi:type="dcterms:W3CDTF">2024-07-04T08:50:00Z</dcterms:modified>
</cp:coreProperties>
</file>